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40DB" w:rsidRDefault="00D540DB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40DB" w:rsidRDefault="00D540DB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B3F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DB16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ассмотрения и оценки предложений</w:t>
            </w:r>
            <w:r w:rsidRPr="00D96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D9697B" w:rsidRPr="00D96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B16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D969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B16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2D2" w:rsidTr="00462BA1">
        <w:tc>
          <w:tcPr>
            <w:tcW w:w="701" w:type="dxa"/>
          </w:tcPr>
          <w:p w:rsidR="00AD52D2" w:rsidRDefault="00AD52D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AD52D2" w:rsidRDefault="006A605A" w:rsidP="00DB16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К</w:t>
            </w:r>
            <w:r w:rsidR="00DB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119" w:type="dxa"/>
          </w:tcPr>
          <w:p w:rsidR="00AD52D2" w:rsidRPr="002B036B" w:rsidRDefault="00AD52D2" w:rsidP="00DB16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D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4 г.,  документы проверены. Решение о предоставлении субсидии от   </w:t>
            </w:r>
            <w:r w:rsidR="00D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1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96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 г.</w:t>
            </w:r>
          </w:p>
        </w:tc>
        <w:tc>
          <w:tcPr>
            <w:tcW w:w="3029" w:type="dxa"/>
          </w:tcPr>
          <w:p w:rsidR="00AD52D2" w:rsidRPr="00B40D67" w:rsidRDefault="00AD52D2" w:rsidP="00AD52D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DB16B4" w:rsidRDefault="00AD52D2" w:rsidP="00AD52D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 w:rsidR="00DB16B4">
              <w:rPr>
                <w:bCs/>
                <w:color w:val="000000"/>
              </w:rPr>
              <w:t xml:space="preserve">временных работ для несовершеннолетних граждан в возрасте от 14 до 18 лет  в свободное от учебы время </w:t>
            </w:r>
          </w:p>
          <w:p w:rsidR="00AD52D2" w:rsidRPr="00B40D67" w:rsidRDefault="00DB16B4" w:rsidP="00AD52D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1.05.2024 г.</w:t>
            </w:r>
            <w:r w:rsidR="00AD52D2" w:rsidRPr="00D9697B">
              <w:rPr>
                <w:bCs/>
                <w:color w:val="FF0000"/>
              </w:rPr>
              <w:t xml:space="preserve"> </w:t>
            </w:r>
            <w:r w:rsidR="00AD52D2" w:rsidRPr="00DB16B4">
              <w:rPr>
                <w:bCs/>
              </w:rPr>
              <w:t xml:space="preserve">размер субсидии  </w:t>
            </w:r>
            <w:r w:rsidRPr="00DB16B4">
              <w:rPr>
                <w:bCs/>
              </w:rPr>
              <w:t>539491</w:t>
            </w:r>
            <w:r w:rsidR="00AD52D2" w:rsidRPr="00DB16B4">
              <w:rPr>
                <w:bCs/>
              </w:rPr>
              <w:t xml:space="preserve">  руб</w:t>
            </w:r>
            <w:r w:rsidR="00AD52D2" w:rsidRPr="00D9697B">
              <w:rPr>
                <w:bCs/>
                <w:color w:val="FF0000"/>
              </w:rPr>
              <w:t>.</w:t>
            </w:r>
          </w:p>
          <w:p w:rsidR="00AD52D2" w:rsidRDefault="00AD52D2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D0EEB"/>
    <w:rsid w:val="000E0522"/>
    <w:rsid w:val="00131643"/>
    <w:rsid w:val="001510AB"/>
    <w:rsid w:val="00185A9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55A23"/>
    <w:rsid w:val="00375F90"/>
    <w:rsid w:val="003863C1"/>
    <w:rsid w:val="003E4B3F"/>
    <w:rsid w:val="004314F1"/>
    <w:rsid w:val="00462BA1"/>
    <w:rsid w:val="004835D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A605A"/>
    <w:rsid w:val="006B2FE3"/>
    <w:rsid w:val="0072294C"/>
    <w:rsid w:val="00731E9A"/>
    <w:rsid w:val="0073640B"/>
    <w:rsid w:val="0074498F"/>
    <w:rsid w:val="00782E73"/>
    <w:rsid w:val="007C036F"/>
    <w:rsid w:val="00830BBA"/>
    <w:rsid w:val="00837481"/>
    <w:rsid w:val="008662F3"/>
    <w:rsid w:val="00867EE8"/>
    <w:rsid w:val="00876576"/>
    <w:rsid w:val="00876A3F"/>
    <w:rsid w:val="00885605"/>
    <w:rsid w:val="008A318A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AD52D2"/>
    <w:rsid w:val="00B143C8"/>
    <w:rsid w:val="00B40D67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540DB"/>
    <w:rsid w:val="00D9697B"/>
    <w:rsid w:val="00DB16B4"/>
    <w:rsid w:val="00DE36F5"/>
    <w:rsid w:val="00DF5D48"/>
    <w:rsid w:val="00E329F0"/>
    <w:rsid w:val="00E44745"/>
    <w:rsid w:val="00E81882"/>
    <w:rsid w:val="00E956AA"/>
    <w:rsid w:val="00ED3B3C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3CC3-3B3A-4403-9D7C-034C4BAE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47</cp:revision>
  <cp:lastPrinted>2021-03-09T07:11:00Z</cp:lastPrinted>
  <dcterms:created xsi:type="dcterms:W3CDTF">2021-03-09T07:15:00Z</dcterms:created>
  <dcterms:modified xsi:type="dcterms:W3CDTF">2024-05-23T09:17:00Z</dcterms:modified>
</cp:coreProperties>
</file>